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3D" w:rsidRDefault="00A8767C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объекта закупки</w:t>
      </w:r>
    </w:p>
    <w:p w:rsidR="00A8767C" w:rsidRPr="008A6CE3" w:rsidRDefault="00117335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ка </w:t>
      </w:r>
      <w:r w:rsid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и</w:t>
      </w:r>
      <w:r w:rsidR="0097133D" w:rsidRP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05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й</w:t>
      </w:r>
      <w:r w:rsidR="0097133D" w:rsidRP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pPr w:leftFromText="180" w:rightFromText="180" w:vertAnchor="page" w:horzAnchor="margin" w:tblpX="-512" w:tblpY="307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559"/>
        <w:gridCol w:w="3260"/>
        <w:gridCol w:w="709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1134"/>
        <w:gridCol w:w="709"/>
      </w:tblGrid>
      <w:tr w:rsidR="00C47814" w:rsidRPr="00A8767C" w:rsidTr="00C47814">
        <w:trPr>
          <w:cantSplit/>
          <w:trHeight w:val="2716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Наименование Товара </w:t>
            </w:r>
          </w:p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страна происхождени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В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адивосто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л.Муравье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Амурского, д1-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1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А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сеньев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Островского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. 10-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2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А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тем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л.Киро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д. 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3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дивосто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Муравье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Амурского, д1-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617D3F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№5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ходк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</w:t>
            </w:r>
            <w:r w:rsidR="00617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ртовая</w:t>
            </w:r>
            <w:proofErr w:type="spellEnd"/>
            <w:r w:rsidR="00617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6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У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сурий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7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Л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есозавод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л.Калининская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д. 24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лиал№8</w:t>
            </w:r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Д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льнеречен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282540" w:rsidRPr="00A8767C" w:rsidRDefault="00282540" w:rsidP="000972D5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Дальнереченская</w:t>
            </w:r>
            <w:proofErr w:type="spellEnd"/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д.</w:t>
            </w: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9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Д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льнегор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пр-т 50 лет Октября, д. 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е кол-во</w:t>
            </w:r>
            <w:r w:rsidR="00271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ист</w:t>
            </w:r>
            <w:r w:rsidR="00397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чальная (максимальная) цена </w:t>
            </w:r>
            <w:proofErr w:type="spellStart"/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-цы</w:t>
            </w:r>
            <w:proofErr w:type="spellEnd"/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Товара, руб.</w:t>
            </w:r>
          </w:p>
        </w:tc>
      </w:tr>
      <w:tr w:rsidR="00C47814" w:rsidRPr="00A8767C" w:rsidTr="00C47814">
        <w:trPr>
          <w:trHeight w:val="2906"/>
        </w:trPr>
        <w:tc>
          <w:tcPr>
            <w:tcW w:w="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Default="000463B3" w:rsidP="00552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130853" w:rsidRDefault="00552CF2" w:rsidP="00777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умага</w:t>
            </w:r>
            <w:r w:rsidRPr="00960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77050">
              <w:rPr>
                <w:rFonts w:ascii="Times New Roman" w:eastAsia="Times New Roman" w:hAnsi="Times New Roman" w:cs="Times New Roman"/>
                <w:bCs/>
                <w:lang w:eastAsia="ar-SA"/>
              </w:rPr>
              <w:t>формат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ф</w:t>
            </w:r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ормат А</w:t>
            </w:r>
            <w:proofErr w:type="gramStart"/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proofErr w:type="gramEnd"/>
            <w:r w:rsidR="00215CA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цвет белый</w:t>
            </w:r>
          </w:p>
          <w:p w:rsidR="00552CF2" w:rsidRPr="004271DC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рка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бумаги н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иже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- А </w:t>
            </w:r>
          </w:p>
          <w:p w:rsidR="005D502B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сса бумаги площадью1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6336E" w:rsidRPr="00B6336E">
              <w:rPr>
                <w:rFonts w:ascii="Times New Roman" w:eastAsia="Times New Roman" w:hAnsi="Times New Roman" w:cs="Times New Roman"/>
                <w:lang w:eastAsia="ar-SA"/>
              </w:rPr>
              <w:t>≤ 80</w:t>
            </w:r>
            <w:r w:rsidR="005D502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15CAE" w:rsidRPr="005D502B" w:rsidRDefault="005D502B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502B">
              <w:rPr>
                <w:rFonts w:ascii="Times New Roman" w:eastAsia="Times New Roman" w:hAnsi="Times New Roman" w:cs="Times New Roman"/>
                <w:b/>
                <w:lang w:eastAsia="ar-SA"/>
              </w:rPr>
              <w:t>(дополнительно: масса бумаги площадью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5D502B">
              <w:rPr>
                <w:rFonts w:ascii="Times New Roman" w:eastAsia="Times New Roman" w:hAnsi="Times New Roman" w:cs="Times New Roman"/>
                <w:b/>
                <w:lang w:eastAsia="ar-SA"/>
              </w:rPr>
              <w:t>1м</w:t>
            </w:r>
            <w:r w:rsidRPr="005D502B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t>2</w:t>
            </w:r>
            <w:r w:rsidRPr="005D502B">
              <w:rPr>
                <w:rFonts w:ascii="Times New Roman" w:eastAsia="Times New Roman" w:hAnsi="Times New Roman" w:cs="Times New Roman"/>
                <w:b/>
                <w:lang w:eastAsia="ar-SA"/>
              </w:rPr>
              <w:t>,г не менее 79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 не более 80)</w:t>
            </w:r>
          </w:p>
          <w:p w:rsidR="00880C31" w:rsidRDefault="00215CAE" w:rsidP="00552CF2">
            <w:pPr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личество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листов в упаковке </w:t>
            </w:r>
            <w:r w:rsidRPr="00215CAE">
              <w:rPr>
                <w:rFonts w:ascii="Times New Roman" w:eastAsia="Times New Roman" w:hAnsi="Times New Roman" w:cs="Times New Roman"/>
                <w:lang w:eastAsia="ar-SA"/>
              </w:rPr>
              <w:t>≥ 500</w:t>
            </w:r>
            <w:r w:rsidR="00880C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80C31">
              <w:t xml:space="preserve"> </w:t>
            </w:r>
          </w:p>
          <w:p w:rsidR="00703179" w:rsidRDefault="00880C31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0C31">
              <w:rPr>
                <w:rFonts w:ascii="Times New Roman" w:eastAsia="Times New Roman" w:hAnsi="Times New Roman" w:cs="Times New Roman"/>
                <w:lang w:eastAsia="ar-SA"/>
              </w:rPr>
              <w:t>КТРУ 17.12.14.000-00000008</w:t>
            </w:r>
          </w:p>
          <w:p w:rsidR="00552CF2" w:rsidRPr="004271DC" w:rsidRDefault="00703179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57641-2017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ГОСТ </w:t>
            </w:r>
            <w:proofErr w:type="gramStart"/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ИСО 9706-2000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094-89</w:t>
            </w:r>
          </w:p>
          <w:p w:rsidR="00552CF2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327-60</w:t>
            </w:r>
          </w:p>
          <w:p w:rsidR="00777050" w:rsidRPr="004271DC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552CF2" w:rsidRPr="00A8767C" w:rsidRDefault="00777050" w:rsidP="00552CF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0F" w:rsidRDefault="000E420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2432" w:rsidRDefault="008D2432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2432" w:rsidRDefault="008D2432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упаков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поставляется к упаковке, исключающий его повреждение, порчу, потерю товарного вида. Упаковка должна гарантировать целостность, сохранность и предотвращать деформацию конвертов при транспортировке и отгрузке. Не допускается наличие вмятин, разрывов, попадания влаги и прочих повреждений. Упаковка должна быть невскрытой, сухой и чистой. Упаковка должна соответствоват</w:t>
      </w:r>
      <w:r w:rsidR="00552CF2">
        <w:rPr>
          <w:rFonts w:ascii="Times New Roman" w:eastAsia="Times New Roman" w:hAnsi="Times New Roman" w:cs="Times New Roman"/>
          <w:sz w:val="24"/>
          <w:szCs w:val="20"/>
          <w:lang w:eastAsia="ru-RU"/>
        </w:rPr>
        <w:t>ь требованиям ГОСТ 17527-2014 (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О 21067:2007)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отгруз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осуществляет доставку, разгрузку, установку товара в рабочие дни с 9.00 до 15.00. Поставщик уведомляет Заказчика и его филиалы о поступлении в и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х адрес Товара не менее чем за 2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два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бочий день до момента поступления Товара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е к безопасности поставляемого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быть безопасным для жизни, здоровья, имущества потребителя и окружающей среды при стандартных условиях его использования, хранения, транспортирования и утилизации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соответствовать государственным стандартам, действующим на территории Российской Федерации для данного вида товаров.</w:t>
      </w: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5E32" w:rsidRDefault="00135E32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06295F" w:rsidSect="008A6CE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12" w:rsidRDefault="00897012" w:rsidP="00A8767C">
      <w:pPr>
        <w:spacing w:after="0" w:line="240" w:lineRule="auto"/>
      </w:pPr>
      <w:r>
        <w:separator/>
      </w:r>
    </w:p>
  </w:endnote>
  <w:endnote w:type="continuationSeparator" w:id="0">
    <w:p w:rsidR="00897012" w:rsidRDefault="00897012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12" w:rsidRDefault="00897012" w:rsidP="00A8767C">
      <w:pPr>
        <w:spacing w:after="0" w:line="240" w:lineRule="auto"/>
      </w:pPr>
      <w:r>
        <w:separator/>
      </w:r>
    </w:p>
  </w:footnote>
  <w:footnote w:type="continuationSeparator" w:id="0">
    <w:p w:rsidR="00897012" w:rsidRDefault="00897012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0"/>
    <w:rsid w:val="00003BF1"/>
    <w:rsid w:val="00004DF3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6295F"/>
    <w:rsid w:val="00065861"/>
    <w:rsid w:val="00066113"/>
    <w:rsid w:val="00070FFD"/>
    <w:rsid w:val="00076992"/>
    <w:rsid w:val="00081311"/>
    <w:rsid w:val="0008247C"/>
    <w:rsid w:val="00082F4E"/>
    <w:rsid w:val="0008701F"/>
    <w:rsid w:val="00092DEF"/>
    <w:rsid w:val="00093F7E"/>
    <w:rsid w:val="000972D5"/>
    <w:rsid w:val="000A2B21"/>
    <w:rsid w:val="000A3861"/>
    <w:rsid w:val="000B644B"/>
    <w:rsid w:val="000C786E"/>
    <w:rsid w:val="000E420F"/>
    <w:rsid w:val="000E49E2"/>
    <w:rsid w:val="00110044"/>
    <w:rsid w:val="00115138"/>
    <w:rsid w:val="001153F7"/>
    <w:rsid w:val="00117335"/>
    <w:rsid w:val="00130853"/>
    <w:rsid w:val="00135E32"/>
    <w:rsid w:val="001432E3"/>
    <w:rsid w:val="001441F1"/>
    <w:rsid w:val="001603B3"/>
    <w:rsid w:val="0018156D"/>
    <w:rsid w:val="00181E94"/>
    <w:rsid w:val="001823D7"/>
    <w:rsid w:val="00190C07"/>
    <w:rsid w:val="001B179D"/>
    <w:rsid w:val="001B73AB"/>
    <w:rsid w:val="001F4451"/>
    <w:rsid w:val="0020116D"/>
    <w:rsid w:val="00202A75"/>
    <w:rsid w:val="002142E4"/>
    <w:rsid w:val="00215CAE"/>
    <w:rsid w:val="002164FC"/>
    <w:rsid w:val="00240173"/>
    <w:rsid w:val="002410D8"/>
    <w:rsid w:val="0024163E"/>
    <w:rsid w:val="00251ECE"/>
    <w:rsid w:val="00252CCB"/>
    <w:rsid w:val="00262A0C"/>
    <w:rsid w:val="0027147D"/>
    <w:rsid w:val="002732DC"/>
    <w:rsid w:val="00282540"/>
    <w:rsid w:val="002906AF"/>
    <w:rsid w:val="00292189"/>
    <w:rsid w:val="002A32A3"/>
    <w:rsid w:val="002D074C"/>
    <w:rsid w:val="002D5371"/>
    <w:rsid w:val="002F58A9"/>
    <w:rsid w:val="00314DD8"/>
    <w:rsid w:val="003507AC"/>
    <w:rsid w:val="00355573"/>
    <w:rsid w:val="003563A1"/>
    <w:rsid w:val="00360583"/>
    <w:rsid w:val="0036090D"/>
    <w:rsid w:val="00370645"/>
    <w:rsid w:val="003742C0"/>
    <w:rsid w:val="0037662A"/>
    <w:rsid w:val="00380D25"/>
    <w:rsid w:val="003862E1"/>
    <w:rsid w:val="00386FAA"/>
    <w:rsid w:val="00392DD3"/>
    <w:rsid w:val="00394BD4"/>
    <w:rsid w:val="00397562"/>
    <w:rsid w:val="003A5826"/>
    <w:rsid w:val="003D5D6F"/>
    <w:rsid w:val="004271DC"/>
    <w:rsid w:val="0043729C"/>
    <w:rsid w:val="004374F7"/>
    <w:rsid w:val="00440E6F"/>
    <w:rsid w:val="00451835"/>
    <w:rsid w:val="004666E3"/>
    <w:rsid w:val="00483C10"/>
    <w:rsid w:val="004B46E7"/>
    <w:rsid w:val="004B750A"/>
    <w:rsid w:val="004C555B"/>
    <w:rsid w:val="004E40A7"/>
    <w:rsid w:val="004F552F"/>
    <w:rsid w:val="00504896"/>
    <w:rsid w:val="0052093C"/>
    <w:rsid w:val="00532C1B"/>
    <w:rsid w:val="00537238"/>
    <w:rsid w:val="00541A0B"/>
    <w:rsid w:val="00543523"/>
    <w:rsid w:val="00552CF2"/>
    <w:rsid w:val="0055740F"/>
    <w:rsid w:val="00565B1C"/>
    <w:rsid w:val="00573AA7"/>
    <w:rsid w:val="005919FA"/>
    <w:rsid w:val="0059431B"/>
    <w:rsid w:val="00595180"/>
    <w:rsid w:val="005A6889"/>
    <w:rsid w:val="005A68F8"/>
    <w:rsid w:val="005B10F6"/>
    <w:rsid w:val="005C513C"/>
    <w:rsid w:val="005C6AD7"/>
    <w:rsid w:val="005D502B"/>
    <w:rsid w:val="006074B4"/>
    <w:rsid w:val="00617D3F"/>
    <w:rsid w:val="00631CBF"/>
    <w:rsid w:val="00653775"/>
    <w:rsid w:val="0065524C"/>
    <w:rsid w:val="006612DB"/>
    <w:rsid w:val="00666C3E"/>
    <w:rsid w:val="00676548"/>
    <w:rsid w:val="00681998"/>
    <w:rsid w:val="00697520"/>
    <w:rsid w:val="006B0F58"/>
    <w:rsid w:val="006C0564"/>
    <w:rsid w:val="006E2B8F"/>
    <w:rsid w:val="006F1690"/>
    <w:rsid w:val="00703179"/>
    <w:rsid w:val="007058D0"/>
    <w:rsid w:val="00731EDC"/>
    <w:rsid w:val="00733D81"/>
    <w:rsid w:val="007372B8"/>
    <w:rsid w:val="0075660B"/>
    <w:rsid w:val="007575D6"/>
    <w:rsid w:val="00767FC1"/>
    <w:rsid w:val="00772DCC"/>
    <w:rsid w:val="00777050"/>
    <w:rsid w:val="00780B43"/>
    <w:rsid w:val="007A0A78"/>
    <w:rsid w:val="007A29CD"/>
    <w:rsid w:val="007B16C0"/>
    <w:rsid w:val="007B69DB"/>
    <w:rsid w:val="007B7127"/>
    <w:rsid w:val="007B756C"/>
    <w:rsid w:val="007C50CA"/>
    <w:rsid w:val="007D2643"/>
    <w:rsid w:val="007D68B1"/>
    <w:rsid w:val="007D7645"/>
    <w:rsid w:val="007F0137"/>
    <w:rsid w:val="00800BED"/>
    <w:rsid w:val="00810D6F"/>
    <w:rsid w:val="0082334B"/>
    <w:rsid w:val="00852A1A"/>
    <w:rsid w:val="00870C89"/>
    <w:rsid w:val="00872D78"/>
    <w:rsid w:val="00880957"/>
    <w:rsid w:val="00880C31"/>
    <w:rsid w:val="00890B7F"/>
    <w:rsid w:val="00897012"/>
    <w:rsid w:val="008A6CE3"/>
    <w:rsid w:val="008D2432"/>
    <w:rsid w:val="008D2C9D"/>
    <w:rsid w:val="008D65C2"/>
    <w:rsid w:val="008E02B4"/>
    <w:rsid w:val="008E6CEB"/>
    <w:rsid w:val="008E7C52"/>
    <w:rsid w:val="008F0617"/>
    <w:rsid w:val="009042B8"/>
    <w:rsid w:val="00912312"/>
    <w:rsid w:val="00933057"/>
    <w:rsid w:val="009342AF"/>
    <w:rsid w:val="0093681C"/>
    <w:rsid w:val="00941B22"/>
    <w:rsid w:val="0094396E"/>
    <w:rsid w:val="009544F4"/>
    <w:rsid w:val="00960D42"/>
    <w:rsid w:val="00970783"/>
    <w:rsid w:val="0097133D"/>
    <w:rsid w:val="00972252"/>
    <w:rsid w:val="009822D5"/>
    <w:rsid w:val="00995CAE"/>
    <w:rsid w:val="009A3CE1"/>
    <w:rsid w:val="009B284B"/>
    <w:rsid w:val="009C4941"/>
    <w:rsid w:val="009C50C4"/>
    <w:rsid w:val="009C72B5"/>
    <w:rsid w:val="009C764C"/>
    <w:rsid w:val="009C7D13"/>
    <w:rsid w:val="009F5EBB"/>
    <w:rsid w:val="00A02C8F"/>
    <w:rsid w:val="00A121E4"/>
    <w:rsid w:val="00A237B5"/>
    <w:rsid w:val="00A41E8E"/>
    <w:rsid w:val="00A62B2E"/>
    <w:rsid w:val="00A64311"/>
    <w:rsid w:val="00A8063E"/>
    <w:rsid w:val="00A80D4A"/>
    <w:rsid w:val="00A83749"/>
    <w:rsid w:val="00A8767C"/>
    <w:rsid w:val="00A96622"/>
    <w:rsid w:val="00AB3275"/>
    <w:rsid w:val="00AB4B3C"/>
    <w:rsid w:val="00AB78EE"/>
    <w:rsid w:val="00AD3666"/>
    <w:rsid w:val="00AE2A7A"/>
    <w:rsid w:val="00AF5D7D"/>
    <w:rsid w:val="00B04231"/>
    <w:rsid w:val="00B105A0"/>
    <w:rsid w:val="00B15116"/>
    <w:rsid w:val="00B42521"/>
    <w:rsid w:val="00B53CB0"/>
    <w:rsid w:val="00B623C4"/>
    <w:rsid w:val="00B6336E"/>
    <w:rsid w:val="00B75956"/>
    <w:rsid w:val="00B76D20"/>
    <w:rsid w:val="00B81D90"/>
    <w:rsid w:val="00B83E44"/>
    <w:rsid w:val="00B949D9"/>
    <w:rsid w:val="00BA49B7"/>
    <w:rsid w:val="00BA53F2"/>
    <w:rsid w:val="00BB2837"/>
    <w:rsid w:val="00BB7404"/>
    <w:rsid w:val="00BC6C5A"/>
    <w:rsid w:val="00C12C88"/>
    <w:rsid w:val="00C20ADA"/>
    <w:rsid w:val="00C455F2"/>
    <w:rsid w:val="00C47814"/>
    <w:rsid w:val="00C82A67"/>
    <w:rsid w:val="00C94E59"/>
    <w:rsid w:val="00CB6ADC"/>
    <w:rsid w:val="00CE298B"/>
    <w:rsid w:val="00CE7307"/>
    <w:rsid w:val="00CE76EA"/>
    <w:rsid w:val="00D26F8B"/>
    <w:rsid w:val="00D30A9D"/>
    <w:rsid w:val="00D36542"/>
    <w:rsid w:val="00D369AC"/>
    <w:rsid w:val="00D453AA"/>
    <w:rsid w:val="00D54585"/>
    <w:rsid w:val="00D577EF"/>
    <w:rsid w:val="00D86EF9"/>
    <w:rsid w:val="00D93488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D0EE3"/>
    <w:rsid w:val="00DD75A4"/>
    <w:rsid w:val="00DF1B22"/>
    <w:rsid w:val="00E00E35"/>
    <w:rsid w:val="00E05604"/>
    <w:rsid w:val="00E17F9C"/>
    <w:rsid w:val="00E32C26"/>
    <w:rsid w:val="00E57D81"/>
    <w:rsid w:val="00E64537"/>
    <w:rsid w:val="00E757DC"/>
    <w:rsid w:val="00E84BC7"/>
    <w:rsid w:val="00E872CE"/>
    <w:rsid w:val="00E90907"/>
    <w:rsid w:val="00EF4A0B"/>
    <w:rsid w:val="00EF7E87"/>
    <w:rsid w:val="00F06D23"/>
    <w:rsid w:val="00F27450"/>
    <w:rsid w:val="00F3205B"/>
    <w:rsid w:val="00F32DC5"/>
    <w:rsid w:val="00F420D0"/>
    <w:rsid w:val="00F722E0"/>
    <w:rsid w:val="00F73635"/>
    <w:rsid w:val="00F76D5F"/>
    <w:rsid w:val="00F9314F"/>
    <w:rsid w:val="00F95935"/>
    <w:rsid w:val="00FB1B40"/>
    <w:rsid w:val="00FC3D47"/>
    <w:rsid w:val="00FD1094"/>
    <w:rsid w:val="00FD69EE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6232-0CEF-407A-B936-B34D564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Сутягина Анна Александровна</cp:lastModifiedBy>
  <cp:revision>144</cp:revision>
  <cp:lastPrinted>2019-04-19T06:47:00Z</cp:lastPrinted>
  <dcterms:created xsi:type="dcterms:W3CDTF">2016-02-26T08:43:00Z</dcterms:created>
  <dcterms:modified xsi:type="dcterms:W3CDTF">2019-04-23T22:54:00Z</dcterms:modified>
</cp:coreProperties>
</file>